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96D40" w14:textId="77777777" w:rsidR="00BB28E3" w:rsidRDefault="00BB28E3" w:rsidP="00B855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910A78" w14:textId="77777777" w:rsidR="00BB28E3" w:rsidRDefault="00BB28E3" w:rsidP="00B855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8F4428C" w14:textId="77777777" w:rsidR="00B85550" w:rsidRPr="00473721" w:rsidRDefault="00B85550" w:rsidP="00B855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73721">
        <w:rPr>
          <w:rFonts w:ascii="Arial" w:hAnsi="Arial" w:cs="Arial"/>
          <w:b/>
          <w:sz w:val="24"/>
          <w:szCs w:val="24"/>
        </w:rPr>
        <w:t xml:space="preserve">Anexo </w:t>
      </w:r>
      <w:r>
        <w:rPr>
          <w:rFonts w:ascii="Arial" w:hAnsi="Arial" w:cs="Arial"/>
          <w:b/>
          <w:sz w:val="24"/>
          <w:szCs w:val="24"/>
        </w:rPr>
        <w:t>II</w:t>
      </w:r>
      <w:r w:rsidRPr="00473721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P</w:t>
      </w:r>
      <w:r w:rsidRPr="00BB0BAD">
        <w:rPr>
          <w:rFonts w:ascii="Arial" w:hAnsi="Arial" w:cs="Arial"/>
          <w:b/>
          <w:sz w:val="24"/>
          <w:szCs w:val="24"/>
        </w:rPr>
        <w:t>lanilha orçamentária</w:t>
      </w:r>
    </w:p>
    <w:p w14:paraId="0DA9BAD9" w14:textId="77777777" w:rsidR="00B85550" w:rsidRPr="00984F84" w:rsidRDefault="00B85550" w:rsidP="00B8555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984F84">
        <w:rPr>
          <w:rFonts w:ascii="Arial" w:hAnsi="Arial" w:cs="Arial"/>
          <w:noProof/>
          <w:lang w:eastAsia="pt-BR"/>
        </w:rPr>
        <w:drawing>
          <wp:inline distT="0" distB="0" distL="0" distR="0" wp14:anchorId="2EC5313F" wp14:editId="5DFF0358">
            <wp:extent cx="688340" cy="710565"/>
            <wp:effectExtent l="0" t="0" r="0" b="0"/>
            <wp:docPr id="8" name="Picture 8" descr="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gem relacionad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BCF8" w14:textId="77777777" w:rsidR="00B85550" w:rsidRPr="00984F84" w:rsidRDefault="00B85550" w:rsidP="00B8555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984F84">
        <w:rPr>
          <w:rFonts w:ascii="Arial" w:eastAsia="Times New Roman" w:hAnsi="Arial" w:cs="Arial"/>
          <w:b/>
          <w:bCs/>
          <w:sz w:val="20"/>
          <w:szCs w:val="24"/>
          <w:lang w:eastAsia="pt-BR"/>
        </w:rPr>
        <w:t>MINISTÉRIO DA EDUCAÇÃO</w:t>
      </w:r>
    </w:p>
    <w:p w14:paraId="7D6B6163" w14:textId="77777777" w:rsidR="00B85550" w:rsidRPr="00984F84" w:rsidRDefault="00B85550" w:rsidP="00B8555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pt-BR"/>
        </w:rPr>
      </w:pPr>
      <w:r w:rsidRPr="00984F84">
        <w:rPr>
          <w:rFonts w:ascii="Arial" w:eastAsia="Times New Roman" w:hAnsi="Arial" w:cs="Arial"/>
          <w:b/>
          <w:bCs/>
          <w:sz w:val="20"/>
          <w:szCs w:val="24"/>
          <w:lang w:eastAsia="pt-BR"/>
        </w:rPr>
        <w:t>SECRETARIA DE EDUCAÇÃO PROFISSIONAL E TECNOLÓGICA</w:t>
      </w:r>
    </w:p>
    <w:p w14:paraId="1B84175E" w14:textId="77777777" w:rsidR="00B85550" w:rsidRPr="00984F84" w:rsidRDefault="00B85550" w:rsidP="00B8555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pt-BR"/>
        </w:rPr>
      </w:pPr>
      <w:r w:rsidRPr="00984F84">
        <w:rPr>
          <w:rFonts w:ascii="Arial" w:eastAsia="Times New Roman" w:hAnsi="Arial" w:cs="Arial"/>
          <w:b/>
          <w:bCs/>
          <w:sz w:val="20"/>
          <w:szCs w:val="24"/>
          <w:lang w:eastAsia="pt-BR"/>
        </w:rPr>
        <w:t xml:space="preserve">INSTITUTO FEDERAL DE EDUCAÇÃO, CIÊNCIA E TECNOLOGIA DO SUL DE MINAS </w:t>
      </w:r>
      <w:proofErr w:type="gramStart"/>
      <w:r w:rsidRPr="00984F84">
        <w:rPr>
          <w:rFonts w:ascii="Arial" w:eastAsia="Times New Roman" w:hAnsi="Arial" w:cs="Arial"/>
          <w:b/>
          <w:bCs/>
          <w:sz w:val="20"/>
          <w:szCs w:val="24"/>
          <w:lang w:eastAsia="pt-BR"/>
        </w:rPr>
        <w:t>GERAIS</w:t>
      </w:r>
      <w:proofErr w:type="gramEnd"/>
    </w:p>
    <w:p w14:paraId="35812320" w14:textId="77777777" w:rsidR="00B85550" w:rsidRPr="00984F84" w:rsidRDefault="00B85550" w:rsidP="00B8555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t-BR"/>
        </w:rPr>
      </w:pPr>
      <w:r w:rsidRPr="00984F84">
        <w:rPr>
          <w:rFonts w:ascii="Arial" w:eastAsia="Times New Roman" w:hAnsi="Arial" w:cs="Arial"/>
          <w:b/>
          <w:bCs/>
          <w:sz w:val="20"/>
          <w:szCs w:val="24"/>
          <w:lang w:eastAsia="pt-BR"/>
        </w:rPr>
        <w:t xml:space="preserve">PRÓ-REITORIA DE PESQUISA, PÓS-GRADUAÇÃO E INOVAÇÃO – </w:t>
      </w:r>
      <w:proofErr w:type="gramStart"/>
      <w:r w:rsidRPr="00984F84">
        <w:rPr>
          <w:rFonts w:ascii="Arial" w:eastAsia="Times New Roman" w:hAnsi="Arial" w:cs="Arial"/>
          <w:b/>
          <w:bCs/>
          <w:sz w:val="20"/>
          <w:szCs w:val="24"/>
          <w:lang w:eastAsia="pt-BR"/>
        </w:rPr>
        <w:t>PPPI</w:t>
      </w:r>
      <w:proofErr w:type="gramEnd"/>
    </w:p>
    <w:p w14:paraId="362D6262" w14:textId="77777777" w:rsidR="00B85550" w:rsidRDefault="00B85550" w:rsidP="00B8555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33"/>
        <w:gridCol w:w="2031"/>
        <w:gridCol w:w="672"/>
        <w:gridCol w:w="678"/>
        <w:gridCol w:w="811"/>
        <w:gridCol w:w="1342"/>
        <w:gridCol w:w="412"/>
        <w:gridCol w:w="928"/>
        <w:gridCol w:w="1340"/>
      </w:tblGrid>
      <w:tr w:rsidR="00B85550" w:rsidRPr="002C30DA" w14:paraId="3439AEAC" w14:textId="77777777" w:rsidTr="00FA3641">
        <w:trPr>
          <w:jc w:val="center"/>
        </w:trPr>
        <w:tc>
          <w:tcPr>
            <w:tcW w:w="9047" w:type="dxa"/>
            <w:gridSpan w:val="9"/>
            <w:shd w:val="clear" w:color="auto" w:fill="D9D9D9" w:themeFill="background1" w:themeFillShade="D9"/>
          </w:tcPr>
          <w:p w14:paraId="062428B0" w14:textId="77777777" w:rsidR="00B85550" w:rsidRPr="002C30DA" w:rsidRDefault="00B85550" w:rsidP="00FA3641">
            <w:pPr>
              <w:tabs>
                <w:tab w:val="left" w:pos="1747"/>
                <w:tab w:val="center" w:pos="4819"/>
                <w:tab w:val="left" w:pos="4956"/>
                <w:tab w:val="left" w:pos="5664"/>
                <w:tab w:val="left" w:pos="6372"/>
                <w:tab w:val="left" w:pos="722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ab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ab/>
              <w:t>ORÇAMENTO FINANCEIRO: descriçã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ab/>
            </w:r>
          </w:p>
        </w:tc>
      </w:tr>
      <w:tr w:rsidR="00B85550" w:rsidRPr="002C30DA" w14:paraId="19932301" w14:textId="77777777" w:rsidTr="00FA3641">
        <w:trPr>
          <w:jc w:val="center"/>
        </w:trPr>
        <w:tc>
          <w:tcPr>
            <w:tcW w:w="9047" w:type="dxa"/>
            <w:gridSpan w:val="9"/>
          </w:tcPr>
          <w:p w14:paraId="23EEC1F2" w14:textId="77777777" w:rsidR="00B85550" w:rsidRPr="002C30DA" w:rsidRDefault="00B85550" w:rsidP="00FA3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C30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ítulo do projeto:</w:t>
            </w:r>
          </w:p>
        </w:tc>
      </w:tr>
      <w:tr w:rsidR="00B85550" w:rsidRPr="002C30DA" w14:paraId="2A9C0C12" w14:textId="77777777" w:rsidTr="00FA3641">
        <w:trPr>
          <w:jc w:val="center"/>
        </w:trPr>
        <w:tc>
          <w:tcPr>
            <w:tcW w:w="9047" w:type="dxa"/>
            <w:gridSpan w:val="9"/>
          </w:tcPr>
          <w:p w14:paraId="3CB298C8" w14:textId="77777777" w:rsidR="00B85550" w:rsidRPr="002C30DA" w:rsidRDefault="00B85550" w:rsidP="00FA3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C30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esquisador:</w:t>
            </w:r>
          </w:p>
        </w:tc>
      </w:tr>
      <w:tr w:rsidR="00B85550" w:rsidRPr="002C30DA" w14:paraId="59A03D4B" w14:textId="77777777" w:rsidTr="00FA3641">
        <w:trPr>
          <w:jc w:val="center"/>
        </w:trPr>
        <w:tc>
          <w:tcPr>
            <w:tcW w:w="9047" w:type="dxa"/>
            <w:gridSpan w:val="9"/>
          </w:tcPr>
          <w:p w14:paraId="3F87D918" w14:textId="77777777" w:rsidR="00B85550" w:rsidRPr="002C30DA" w:rsidRDefault="00B85550" w:rsidP="00FA3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dital: </w:t>
            </w:r>
            <w:r w:rsidRPr="004E7C5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37/2018</w:t>
            </w:r>
          </w:p>
        </w:tc>
      </w:tr>
      <w:tr w:rsidR="00B85550" w:rsidRPr="002C30DA" w14:paraId="3483A422" w14:textId="77777777" w:rsidTr="00FA3641">
        <w:trPr>
          <w:jc w:val="center"/>
        </w:trPr>
        <w:tc>
          <w:tcPr>
            <w:tcW w:w="9047" w:type="dxa"/>
            <w:gridSpan w:val="9"/>
          </w:tcPr>
          <w:p w14:paraId="735C3C56" w14:textId="77777777" w:rsidR="00B85550" w:rsidRPr="002C30DA" w:rsidRDefault="00B85550" w:rsidP="00FA3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C30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ampus de execução do projeto:</w:t>
            </w:r>
          </w:p>
        </w:tc>
      </w:tr>
      <w:tr w:rsidR="00B85550" w:rsidRPr="002C30DA" w14:paraId="5E4601E4" w14:textId="77777777" w:rsidTr="00FA3641">
        <w:trPr>
          <w:jc w:val="center"/>
        </w:trPr>
        <w:tc>
          <w:tcPr>
            <w:tcW w:w="9047" w:type="dxa"/>
            <w:gridSpan w:val="9"/>
          </w:tcPr>
          <w:p w14:paraId="393C6D9D" w14:textId="77777777" w:rsidR="00B85550" w:rsidRPr="00CF1D5B" w:rsidRDefault="00B85550" w:rsidP="00FA36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</w:pPr>
            <w:r w:rsidRPr="00CF1D5B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>Explicite quais recursos materiais e financeiros serão necessários para realização do trabalho. Atentar aos materiais já disponíveis no Campus antes de solicitar recursos para sua aquisição.</w:t>
            </w:r>
          </w:p>
        </w:tc>
      </w:tr>
      <w:tr w:rsidR="00B85550" w:rsidRPr="002C30DA" w14:paraId="70960247" w14:textId="77777777" w:rsidTr="00FA3641">
        <w:trPr>
          <w:jc w:val="center"/>
        </w:trPr>
        <w:tc>
          <w:tcPr>
            <w:tcW w:w="833" w:type="dxa"/>
          </w:tcPr>
          <w:p w14:paraId="3EC36A36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C30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tens</w:t>
            </w:r>
          </w:p>
        </w:tc>
        <w:tc>
          <w:tcPr>
            <w:tcW w:w="2703" w:type="dxa"/>
            <w:gridSpan w:val="2"/>
          </w:tcPr>
          <w:p w14:paraId="69CE600C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C30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crição detalhada</w:t>
            </w:r>
          </w:p>
        </w:tc>
        <w:tc>
          <w:tcPr>
            <w:tcW w:w="678" w:type="dxa"/>
          </w:tcPr>
          <w:p w14:paraId="2D47A2AC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2C30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tde</w:t>
            </w:r>
            <w:proofErr w:type="spellEnd"/>
          </w:p>
        </w:tc>
        <w:tc>
          <w:tcPr>
            <w:tcW w:w="811" w:type="dxa"/>
          </w:tcPr>
          <w:p w14:paraId="3038730F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2C30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Unid</w:t>
            </w:r>
            <w:proofErr w:type="spellEnd"/>
          </w:p>
        </w:tc>
        <w:tc>
          <w:tcPr>
            <w:tcW w:w="1754" w:type="dxa"/>
            <w:gridSpan w:val="2"/>
          </w:tcPr>
          <w:p w14:paraId="00A2C05F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C30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alor unitário (R$)</w:t>
            </w:r>
          </w:p>
        </w:tc>
        <w:tc>
          <w:tcPr>
            <w:tcW w:w="928" w:type="dxa"/>
          </w:tcPr>
          <w:p w14:paraId="7EBABFA5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C30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rete</w:t>
            </w:r>
          </w:p>
        </w:tc>
        <w:tc>
          <w:tcPr>
            <w:tcW w:w="1340" w:type="dxa"/>
          </w:tcPr>
          <w:p w14:paraId="5D57138D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C30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alor total (R$)</w:t>
            </w:r>
          </w:p>
        </w:tc>
      </w:tr>
      <w:tr w:rsidR="00B85550" w:rsidRPr="002C30DA" w14:paraId="179EB86D" w14:textId="77777777" w:rsidTr="00FA3641">
        <w:trPr>
          <w:jc w:val="center"/>
        </w:trPr>
        <w:tc>
          <w:tcPr>
            <w:tcW w:w="9047" w:type="dxa"/>
            <w:gridSpan w:val="9"/>
          </w:tcPr>
          <w:p w14:paraId="45E259E0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C30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pesas de custeio</w:t>
            </w:r>
          </w:p>
        </w:tc>
      </w:tr>
      <w:tr w:rsidR="00B85550" w:rsidRPr="002C30DA" w14:paraId="54BE1B3F" w14:textId="77777777" w:rsidTr="00FA3641">
        <w:trPr>
          <w:jc w:val="center"/>
        </w:trPr>
        <w:tc>
          <w:tcPr>
            <w:tcW w:w="833" w:type="dxa"/>
          </w:tcPr>
          <w:p w14:paraId="3F15DD1A" w14:textId="77777777" w:rsidR="00B85550" w:rsidRPr="004E7C58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proofErr w:type="gramStart"/>
            <w:r w:rsidRPr="004E7C5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2031" w:type="dxa"/>
          </w:tcPr>
          <w:p w14:paraId="44D00E6E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2" w:type="dxa"/>
          </w:tcPr>
          <w:p w14:paraId="7CC65F95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89" w:type="dxa"/>
            <w:gridSpan w:val="2"/>
          </w:tcPr>
          <w:p w14:paraId="614DDE39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54" w:type="dxa"/>
            <w:gridSpan w:val="2"/>
          </w:tcPr>
          <w:p w14:paraId="03531DBB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28" w:type="dxa"/>
          </w:tcPr>
          <w:p w14:paraId="26A84D6D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</w:tcPr>
          <w:p w14:paraId="21AF14CF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B85550" w:rsidRPr="002C30DA" w14:paraId="0278B686" w14:textId="77777777" w:rsidTr="00FA3641">
        <w:trPr>
          <w:jc w:val="center"/>
        </w:trPr>
        <w:tc>
          <w:tcPr>
            <w:tcW w:w="833" w:type="dxa"/>
          </w:tcPr>
          <w:p w14:paraId="1C2815C2" w14:textId="77777777" w:rsidR="00B85550" w:rsidRPr="004E7C58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proofErr w:type="gramStart"/>
            <w:r w:rsidRPr="004E7C5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031" w:type="dxa"/>
          </w:tcPr>
          <w:p w14:paraId="48D76D19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2" w:type="dxa"/>
          </w:tcPr>
          <w:p w14:paraId="0B8125B6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89" w:type="dxa"/>
            <w:gridSpan w:val="2"/>
          </w:tcPr>
          <w:p w14:paraId="7490717C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54" w:type="dxa"/>
            <w:gridSpan w:val="2"/>
          </w:tcPr>
          <w:p w14:paraId="645E8EFE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28" w:type="dxa"/>
          </w:tcPr>
          <w:p w14:paraId="1AA08450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</w:tcPr>
          <w:p w14:paraId="1B00A2F8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B85550" w:rsidRPr="002C30DA" w14:paraId="542ED22B" w14:textId="77777777" w:rsidTr="00FA3641">
        <w:trPr>
          <w:jc w:val="center"/>
        </w:trPr>
        <w:tc>
          <w:tcPr>
            <w:tcW w:w="833" w:type="dxa"/>
          </w:tcPr>
          <w:p w14:paraId="6BFEEF85" w14:textId="77777777" w:rsidR="00B85550" w:rsidRPr="004E7C58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proofErr w:type="gramStart"/>
            <w:r w:rsidRPr="004E7C5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2031" w:type="dxa"/>
          </w:tcPr>
          <w:p w14:paraId="2E37AE0B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2" w:type="dxa"/>
          </w:tcPr>
          <w:p w14:paraId="291C959E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89" w:type="dxa"/>
            <w:gridSpan w:val="2"/>
          </w:tcPr>
          <w:p w14:paraId="48A49C06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54" w:type="dxa"/>
            <w:gridSpan w:val="2"/>
          </w:tcPr>
          <w:p w14:paraId="6E0272E9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28" w:type="dxa"/>
          </w:tcPr>
          <w:p w14:paraId="6EFF4196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</w:tcPr>
          <w:p w14:paraId="51841BE4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B85550" w:rsidRPr="002C30DA" w14:paraId="48525F79" w14:textId="77777777" w:rsidTr="00FA3641">
        <w:trPr>
          <w:jc w:val="center"/>
        </w:trPr>
        <w:tc>
          <w:tcPr>
            <w:tcW w:w="833" w:type="dxa"/>
          </w:tcPr>
          <w:p w14:paraId="23419B62" w14:textId="77777777" w:rsidR="00B85550" w:rsidRPr="004E7C58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proofErr w:type="gramStart"/>
            <w:r w:rsidRPr="004E7C5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2031" w:type="dxa"/>
          </w:tcPr>
          <w:p w14:paraId="26F2B753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2" w:type="dxa"/>
          </w:tcPr>
          <w:p w14:paraId="486FB1E2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89" w:type="dxa"/>
            <w:gridSpan w:val="2"/>
          </w:tcPr>
          <w:p w14:paraId="000816ED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54" w:type="dxa"/>
            <w:gridSpan w:val="2"/>
          </w:tcPr>
          <w:p w14:paraId="5164442F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28" w:type="dxa"/>
          </w:tcPr>
          <w:p w14:paraId="0E98A0DC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</w:tcPr>
          <w:p w14:paraId="105FDA9C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B85550" w:rsidRPr="002C30DA" w14:paraId="6E691414" w14:textId="77777777" w:rsidTr="00FA3641">
        <w:trPr>
          <w:jc w:val="center"/>
        </w:trPr>
        <w:tc>
          <w:tcPr>
            <w:tcW w:w="833" w:type="dxa"/>
          </w:tcPr>
          <w:p w14:paraId="1B2585C4" w14:textId="77777777" w:rsidR="00B85550" w:rsidRPr="004E7C58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E7C5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...</w:t>
            </w:r>
          </w:p>
        </w:tc>
        <w:tc>
          <w:tcPr>
            <w:tcW w:w="2031" w:type="dxa"/>
          </w:tcPr>
          <w:p w14:paraId="09897DC2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2" w:type="dxa"/>
          </w:tcPr>
          <w:p w14:paraId="7AAA2EE0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89" w:type="dxa"/>
            <w:gridSpan w:val="2"/>
          </w:tcPr>
          <w:p w14:paraId="6DD53870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54" w:type="dxa"/>
            <w:gridSpan w:val="2"/>
          </w:tcPr>
          <w:p w14:paraId="27E324A3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28" w:type="dxa"/>
          </w:tcPr>
          <w:p w14:paraId="5001561C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</w:tcPr>
          <w:p w14:paraId="5E51424B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B85550" w:rsidRPr="002C30DA" w14:paraId="34A808E2" w14:textId="77777777" w:rsidTr="00FA3641">
        <w:trPr>
          <w:jc w:val="center"/>
        </w:trPr>
        <w:tc>
          <w:tcPr>
            <w:tcW w:w="7707" w:type="dxa"/>
            <w:gridSpan w:val="8"/>
          </w:tcPr>
          <w:p w14:paraId="5034457E" w14:textId="77777777" w:rsidR="00B85550" w:rsidRPr="002C30DA" w:rsidRDefault="00B85550" w:rsidP="00FA36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C30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 de custeio</w:t>
            </w:r>
          </w:p>
        </w:tc>
        <w:tc>
          <w:tcPr>
            <w:tcW w:w="1340" w:type="dxa"/>
          </w:tcPr>
          <w:p w14:paraId="005AC0EE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B85550" w:rsidRPr="002C30DA" w14:paraId="46B4116C" w14:textId="77777777" w:rsidTr="00FA3641">
        <w:trPr>
          <w:jc w:val="center"/>
        </w:trPr>
        <w:tc>
          <w:tcPr>
            <w:tcW w:w="9047" w:type="dxa"/>
            <w:gridSpan w:val="9"/>
          </w:tcPr>
          <w:p w14:paraId="2D699634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pesas de bolsas</w:t>
            </w:r>
          </w:p>
        </w:tc>
      </w:tr>
      <w:tr w:rsidR="00B85550" w:rsidRPr="002C30DA" w14:paraId="1ED208CF" w14:textId="77777777" w:rsidTr="00FA3641">
        <w:trPr>
          <w:jc w:val="center"/>
        </w:trPr>
        <w:tc>
          <w:tcPr>
            <w:tcW w:w="833" w:type="dxa"/>
          </w:tcPr>
          <w:p w14:paraId="050D2F7C" w14:textId="77777777" w:rsidR="00B85550" w:rsidRPr="004E7C58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proofErr w:type="gramStart"/>
            <w:r w:rsidRPr="004E7C5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2031" w:type="dxa"/>
          </w:tcPr>
          <w:p w14:paraId="65E353F4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2" w:type="dxa"/>
          </w:tcPr>
          <w:p w14:paraId="5D18A269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89" w:type="dxa"/>
            <w:gridSpan w:val="2"/>
          </w:tcPr>
          <w:p w14:paraId="151B9021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42" w:type="dxa"/>
          </w:tcPr>
          <w:p w14:paraId="5D7510BD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gridSpan w:val="2"/>
          </w:tcPr>
          <w:p w14:paraId="6F0FF8D3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</w:tcPr>
          <w:p w14:paraId="52C9B282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B85550" w:rsidRPr="002C30DA" w14:paraId="3350395E" w14:textId="77777777" w:rsidTr="00FA3641">
        <w:trPr>
          <w:jc w:val="center"/>
        </w:trPr>
        <w:tc>
          <w:tcPr>
            <w:tcW w:w="7707" w:type="dxa"/>
            <w:gridSpan w:val="8"/>
          </w:tcPr>
          <w:p w14:paraId="7AA8B008" w14:textId="77777777" w:rsidR="00B85550" w:rsidRPr="002C30DA" w:rsidRDefault="00B85550" w:rsidP="00FA36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 de bolsas</w:t>
            </w:r>
          </w:p>
        </w:tc>
        <w:tc>
          <w:tcPr>
            <w:tcW w:w="1340" w:type="dxa"/>
          </w:tcPr>
          <w:p w14:paraId="34762402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B85550" w:rsidRPr="002C30DA" w14:paraId="7DD7F778" w14:textId="77777777" w:rsidTr="00FA3641">
        <w:trPr>
          <w:jc w:val="center"/>
        </w:trPr>
        <w:tc>
          <w:tcPr>
            <w:tcW w:w="9047" w:type="dxa"/>
            <w:gridSpan w:val="9"/>
            <w:shd w:val="clear" w:color="auto" w:fill="D9D9D9" w:themeFill="background1" w:themeFillShade="D9"/>
          </w:tcPr>
          <w:p w14:paraId="27B5A06B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RÇAMENTO FINANCEIRO: justificativa</w:t>
            </w:r>
          </w:p>
        </w:tc>
      </w:tr>
      <w:tr w:rsidR="00B85550" w:rsidRPr="002C30DA" w14:paraId="14F7002D" w14:textId="77777777" w:rsidTr="00FA3641">
        <w:trPr>
          <w:jc w:val="center"/>
        </w:trPr>
        <w:tc>
          <w:tcPr>
            <w:tcW w:w="9047" w:type="dxa"/>
            <w:gridSpan w:val="9"/>
          </w:tcPr>
          <w:p w14:paraId="613DA530" w14:textId="55B10CC7" w:rsidR="00B85550" w:rsidRPr="004E7C58" w:rsidRDefault="00B85550" w:rsidP="004C77C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</w:pPr>
            <w:r w:rsidRPr="004E7C5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Explicite a utilização dos recursos materiais e serviços necessários à realização da pesquisa, justificando a necessid</w:t>
            </w:r>
            <w:r w:rsidR="004C77C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ade de cada item e a quantidade </w:t>
            </w:r>
            <w:r w:rsidRPr="004E7C5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solicitad</w:t>
            </w:r>
            <w:r w:rsidR="004C77C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a</w:t>
            </w:r>
            <w:r w:rsidRPr="004E7C5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no orçamento.</w:t>
            </w:r>
          </w:p>
        </w:tc>
      </w:tr>
      <w:tr w:rsidR="00B85550" w:rsidRPr="002C30DA" w14:paraId="26478DF0" w14:textId="77777777" w:rsidTr="00FA3641">
        <w:trPr>
          <w:jc w:val="center"/>
        </w:trPr>
        <w:tc>
          <w:tcPr>
            <w:tcW w:w="9047" w:type="dxa"/>
            <w:gridSpan w:val="9"/>
          </w:tcPr>
          <w:p w14:paraId="62CE7ABD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pesas de custeio</w:t>
            </w:r>
          </w:p>
        </w:tc>
      </w:tr>
      <w:tr w:rsidR="00B85550" w:rsidRPr="002C30DA" w14:paraId="68FE3D46" w14:textId="77777777" w:rsidTr="00FA3641">
        <w:trPr>
          <w:jc w:val="center"/>
        </w:trPr>
        <w:tc>
          <w:tcPr>
            <w:tcW w:w="833" w:type="dxa"/>
          </w:tcPr>
          <w:p w14:paraId="221CEB88" w14:textId="77777777" w:rsidR="00B85550" w:rsidRPr="004E7C58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proofErr w:type="gramStart"/>
            <w:r w:rsidRPr="004E7C5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2031" w:type="dxa"/>
          </w:tcPr>
          <w:p w14:paraId="4A8494DA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2" w:type="dxa"/>
          </w:tcPr>
          <w:p w14:paraId="5B4F3DDE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89" w:type="dxa"/>
            <w:gridSpan w:val="2"/>
          </w:tcPr>
          <w:p w14:paraId="0A056337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42" w:type="dxa"/>
          </w:tcPr>
          <w:p w14:paraId="0BBBE83C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gridSpan w:val="2"/>
          </w:tcPr>
          <w:p w14:paraId="42C90290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</w:tcPr>
          <w:p w14:paraId="34743411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B85550" w:rsidRPr="002C30DA" w14:paraId="56845A4A" w14:textId="77777777" w:rsidTr="00FA3641">
        <w:trPr>
          <w:jc w:val="center"/>
        </w:trPr>
        <w:tc>
          <w:tcPr>
            <w:tcW w:w="833" w:type="dxa"/>
          </w:tcPr>
          <w:p w14:paraId="7C81A31B" w14:textId="77777777" w:rsidR="00B85550" w:rsidRPr="004E7C58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proofErr w:type="gramStart"/>
            <w:r w:rsidRPr="004E7C5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031" w:type="dxa"/>
          </w:tcPr>
          <w:p w14:paraId="145B4C9B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2" w:type="dxa"/>
          </w:tcPr>
          <w:p w14:paraId="0D968B49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89" w:type="dxa"/>
            <w:gridSpan w:val="2"/>
          </w:tcPr>
          <w:p w14:paraId="636A331A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42" w:type="dxa"/>
          </w:tcPr>
          <w:p w14:paraId="7C376680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gridSpan w:val="2"/>
          </w:tcPr>
          <w:p w14:paraId="74643894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</w:tcPr>
          <w:p w14:paraId="43DB7E2D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B85550" w:rsidRPr="002C30DA" w14:paraId="2293D320" w14:textId="77777777" w:rsidTr="00FA3641">
        <w:trPr>
          <w:jc w:val="center"/>
        </w:trPr>
        <w:tc>
          <w:tcPr>
            <w:tcW w:w="833" w:type="dxa"/>
          </w:tcPr>
          <w:p w14:paraId="2E88AFD6" w14:textId="77777777" w:rsidR="00B85550" w:rsidRPr="004E7C58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proofErr w:type="gramStart"/>
            <w:r w:rsidRPr="004E7C5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2031" w:type="dxa"/>
          </w:tcPr>
          <w:p w14:paraId="4CCE6E3F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2" w:type="dxa"/>
          </w:tcPr>
          <w:p w14:paraId="266847FF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89" w:type="dxa"/>
            <w:gridSpan w:val="2"/>
          </w:tcPr>
          <w:p w14:paraId="099EC4B4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42" w:type="dxa"/>
          </w:tcPr>
          <w:p w14:paraId="2AECD04F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gridSpan w:val="2"/>
          </w:tcPr>
          <w:p w14:paraId="5A0032E6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</w:tcPr>
          <w:p w14:paraId="54AD9757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B85550" w:rsidRPr="002C30DA" w14:paraId="1D6F7A53" w14:textId="77777777" w:rsidTr="00FA3641">
        <w:trPr>
          <w:jc w:val="center"/>
        </w:trPr>
        <w:tc>
          <w:tcPr>
            <w:tcW w:w="833" w:type="dxa"/>
          </w:tcPr>
          <w:p w14:paraId="1C174965" w14:textId="77777777" w:rsidR="00B85550" w:rsidRPr="004E7C58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proofErr w:type="gramStart"/>
            <w:r w:rsidRPr="004E7C5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2031" w:type="dxa"/>
          </w:tcPr>
          <w:p w14:paraId="44676834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2" w:type="dxa"/>
          </w:tcPr>
          <w:p w14:paraId="4E157BCA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89" w:type="dxa"/>
            <w:gridSpan w:val="2"/>
          </w:tcPr>
          <w:p w14:paraId="293AD99D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42" w:type="dxa"/>
          </w:tcPr>
          <w:p w14:paraId="51BB1EB8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gridSpan w:val="2"/>
          </w:tcPr>
          <w:p w14:paraId="12966C03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</w:tcPr>
          <w:p w14:paraId="2FBA6989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B85550" w:rsidRPr="002C30DA" w14:paraId="1F7AD5B1" w14:textId="77777777" w:rsidTr="00FA3641">
        <w:trPr>
          <w:jc w:val="center"/>
        </w:trPr>
        <w:tc>
          <w:tcPr>
            <w:tcW w:w="833" w:type="dxa"/>
          </w:tcPr>
          <w:p w14:paraId="58B4758D" w14:textId="77777777" w:rsidR="00B85550" w:rsidRPr="004E7C58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E7C5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...</w:t>
            </w:r>
          </w:p>
        </w:tc>
        <w:tc>
          <w:tcPr>
            <w:tcW w:w="2031" w:type="dxa"/>
          </w:tcPr>
          <w:p w14:paraId="1E0E934B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2" w:type="dxa"/>
          </w:tcPr>
          <w:p w14:paraId="30355B65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89" w:type="dxa"/>
            <w:gridSpan w:val="2"/>
          </w:tcPr>
          <w:p w14:paraId="09FFFF8C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42" w:type="dxa"/>
          </w:tcPr>
          <w:p w14:paraId="3CFB46C5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gridSpan w:val="2"/>
          </w:tcPr>
          <w:p w14:paraId="0ED6D427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</w:tcPr>
          <w:p w14:paraId="629594D0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B85550" w:rsidRPr="002C30DA" w14:paraId="1FE28FD1" w14:textId="77777777" w:rsidTr="00FA3641">
        <w:trPr>
          <w:jc w:val="center"/>
        </w:trPr>
        <w:tc>
          <w:tcPr>
            <w:tcW w:w="9047" w:type="dxa"/>
            <w:gridSpan w:val="9"/>
          </w:tcPr>
          <w:p w14:paraId="4664B0E1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pesas de bolsas</w:t>
            </w:r>
          </w:p>
        </w:tc>
      </w:tr>
      <w:tr w:rsidR="00B85550" w:rsidRPr="002C30DA" w14:paraId="1ABDDE6B" w14:textId="77777777" w:rsidTr="00FA3641">
        <w:trPr>
          <w:jc w:val="center"/>
        </w:trPr>
        <w:tc>
          <w:tcPr>
            <w:tcW w:w="833" w:type="dxa"/>
          </w:tcPr>
          <w:p w14:paraId="51B403DD" w14:textId="77777777" w:rsidR="00B85550" w:rsidRPr="004E7C58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proofErr w:type="gramStart"/>
            <w:r w:rsidRPr="004E7C5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2031" w:type="dxa"/>
          </w:tcPr>
          <w:p w14:paraId="0205254F" w14:textId="77777777" w:rsidR="00B85550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72" w:type="dxa"/>
          </w:tcPr>
          <w:p w14:paraId="1A74EA05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89" w:type="dxa"/>
            <w:gridSpan w:val="2"/>
          </w:tcPr>
          <w:p w14:paraId="12427CA4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42" w:type="dxa"/>
          </w:tcPr>
          <w:p w14:paraId="1BB45A40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gridSpan w:val="2"/>
          </w:tcPr>
          <w:p w14:paraId="70F70557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</w:tcPr>
          <w:p w14:paraId="4F94CE5E" w14:textId="77777777" w:rsidR="00B85550" w:rsidRPr="002C30DA" w:rsidRDefault="00B85550" w:rsidP="00FA36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14:paraId="010A626D" w14:textId="77777777" w:rsidR="00B85550" w:rsidRDefault="00B85550" w:rsidP="00B8555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66EA1E1" w14:textId="77777777" w:rsidR="00B85550" w:rsidRDefault="00B85550" w:rsidP="00B855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44E3A5" w14:textId="77777777" w:rsidR="00B85550" w:rsidRDefault="00B85550" w:rsidP="00B855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DE0B0A" w14:textId="77777777" w:rsidR="00B85550" w:rsidRDefault="00B85550" w:rsidP="00B855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5A4DE7" w14:textId="77777777" w:rsidR="00B85550" w:rsidRDefault="00B85550" w:rsidP="00B855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6B9DDD" w14:textId="77777777" w:rsidR="00B85550" w:rsidRDefault="00B85550" w:rsidP="00B855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94065F" w14:textId="77777777" w:rsidR="00B85550" w:rsidRDefault="00B85550" w:rsidP="00B855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3F27DD" w14:textId="77777777" w:rsidR="00ED6C68" w:rsidRDefault="00ED6C68" w:rsidP="00E210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0E92D03" w14:textId="77777777" w:rsidR="00ED6C68" w:rsidRDefault="00ED6C68" w:rsidP="00E210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302F6C" w14:textId="77777777" w:rsidR="00B85550" w:rsidRDefault="00B85550" w:rsidP="00BB28E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B85550">
      <w:pgSz w:w="11906" w:h="16838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092EEE" w15:done="0"/>
  <w15:commentEx w15:paraId="0156B7BE" w15:done="0"/>
  <w15:commentEx w15:paraId="1327BDF0" w15:done="0"/>
  <w15:commentEx w15:paraId="3B397699" w15:done="0"/>
  <w15:commentEx w15:paraId="44AFBD1E" w15:done="0"/>
  <w15:commentEx w15:paraId="6E42616C" w15:done="0"/>
  <w15:commentEx w15:paraId="605F08E0" w15:done="0"/>
  <w15:commentEx w15:paraId="043266B8" w15:done="0"/>
  <w15:commentEx w15:paraId="275496AB" w15:done="0"/>
  <w15:commentEx w15:paraId="02BD3FE9" w15:done="0"/>
  <w15:commentEx w15:paraId="3659F10D" w15:done="0"/>
  <w15:commentEx w15:paraId="02231F1A" w15:done="0"/>
  <w15:commentEx w15:paraId="1AE706AF" w15:done="0"/>
  <w15:commentEx w15:paraId="4AB76BEA" w15:done="0"/>
  <w15:commentEx w15:paraId="06F725E3" w15:done="0"/>
  <w15:commentEx w15:paraId="16B4F532" w15:done="0"/>
  <w15:commentEx w15:paraId="768A5EF4" w15:done="0"/>
  <w15:commentEx w15:paraId="7B0C97FA" w15:done="0"/>
  <w15:commentEx w15:paraId="7692FDFB" w15:done="0"/>
  <w15:commentEx w15:paraId="2FF6A11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7D"/>
    <w:rsid w:val="00002123"/>
    <w:rsid w:val="000317B1"/>
    <w:rsid w:val="00053242"/>
    <w:rsid w:val="00072076"/>
    <w:rsid w:val="00072343"/>
    <w:rsid w:val="000E6E5A"/>
    <w:rsid w:val="00141A9A"/>
    <w:rsid w:val="001520B6"/>
    <w:rsid w:val="00210B07"/>
    <w:rsid w:val="00247E75"/>
    <w:rsid w:val="00270609"/>
    <w:rsid w:val="002C30DA"/>
    <w:rsid w:val="00317502"/>
    <w:rsid w:val="00377F30"/>
    <w:rsid w:val="0038222D"/>
    <w:rsid w:val="003973BC"/>
    <w:rsid w:val="003B78AF"/>
    <w:rsid w:val="0040495D"/>
    <w:rsid w:val="00473721"/>
    <w:rsid w:val="00484D89"/>
    <w:rsid w:val="004A2F94"/>
    <w:rsid w:val="004C77C8"/>
    <w:rsid w:val="004C7963"/>
    <w:rsid w:val="004E7C58"/>
    <w:rsid w:val="006023D3"/>
    <w:rsid w:val="00621766"/>
    <w:rsid w:val="00632147"/>
    <w:rsid w:val="006D15B5"/>
    <w:rsid w:val="006F1C44"/>
    <w:rsid w:val="00774EE7"/>
    <w:rsid w:val="007C0932"/>
    <w:rsid w:val="007E0C61"/>
    <w:rsid w:val="007E3907"/>
    <w:rsid w:val="00864F52"/>
    <w:rsid w:val="0089694E"/>
    <w:rsid w:val="008C2225"/>
    <w:rsid w:val="008D31B1"/>
    <w:rsid w:val="00932C67"/>
    <w:rsid w:val="0093427C"/>
    <w:rsid w:val="00936701"/>
    <w:rsid w:val="00937454"/>
    <w:rsid w:val="00950109"/>
    <w:rsid w:val="00954F75"/>
    <w:rsid w:val="00957715"/>
    <w:rsid w:val="00984F84"/>
    <w:rsid w:val="009C20C3"/>
    <w:rsid w:val="00A0513C"/>
    <w:rsid w:val="00A11FD2"/>
    <w:rsid w:val="00A6464F"/>
    <w:rsid w:val="00A92CA6"/>
    <w:rsid w:val="00AA3022"/>
    <w:rsid w:val="00AD7291"/>
    <w:rsid w:val="00B06EAA"/>
    <w:rsid w:val="00B546FA"/>
    <w:rsid w:val="00B71CE6"/>
    <w:rsid w:val="00B85550"/>
    <w:rsid w:val="00BB0BAD"/>
    <w:rsid w:val="00BB28E3"/>
    <w:rsid w:val="00BE00BC"/>
    <w:rsid w:val="00CA0B5D"/>
    <w:rsid w:val="00CE52FE"/>
    <w:rsid w:val="00CF1D5B"/>
    <w:rsid w:val="00D126CF"/>
    <w:rsid w:val="00D147F9"/>
    <w:rsid w:val="00DE6451"/>
    <w:rsid w:val="00E2105C"/>
    <w:rsid w:val="00E52AD2"/>
    <w:rsid w:val="00E56B3A"/>
    <w:rsid w:val="00E60D22"/>
    <w:rsid w:val="00EC397D"/>
    <w:rsid w:val="00ED0D80"/>
    <w:rsid w:val="00ED6C68"/>
    <w:rsid w:val="00F2335C"/>
    <w:rsid w:val="00F6535C"/>
    <w:rsid w:val="00FA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5BD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638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ED10C3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F03D3"/>
    <w:rPr>
      <w:rFonts w:ascii="Lucida Grande" w:hAnsi="Lucida Grande" w:cs="Lucida Grande"/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rFonts w:cs="Arial"/>
    </w:rPr>
  </w:style>
  <w:style w:type="character" w:customStyle="1" w:styleId="ListLabel5">
    <w:name w:val="ListLabel 5"/>
    <w:qFormat/>
    <w:rPr>
      <w:rFonts w:cs="Arial"/>
    </w:rPr>
  </w:style>
  <w:style w:type="character" w:customStyle="1" w:styleId="ListLabel6">
    <w:name w:val="ListLabel 6"/>
    <w:qFormat/>
    <w:rPr>
      <w:rFonts w:cs="Arial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37">
    <w:name w:val="ListLabel 37"/>
    <w:qFormat/>
    <w:rPr>
      <w:rFonts w:ascii="Times New Roman" w:eastAsia="Times New Roman" w:hAnsi="Times New Roman" w:cs="Times New Roman"/>
      <w:color w:val="0000FF"/>
      <w:sz w:val="24"/>
      <w:szCs w:val="24"/>
      <w:u w:val="single"/>
      <w:lang w:eastAsia="pt-BR"/>
    </w:rPr>
  </w:style>
  <w:style w:type="character" w:customStyle="1" w:styleId="Linkdainternetvisitado">
    <w:name w:val="Link da internet visitado"/>
    <w:rPr>
      <w:color w:val="800000"/>
      <w:u w:val="single"/>
      <w:lang w:val="uz-Cyrl-UZ" w:eastAsia="uz-Cyrl-UZ" w:bidi="uz-Cyrl-UZ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ED10C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ED10C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9103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F03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B06E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6E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6E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6E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6EAA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984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C79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638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ED10C3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F03D3"/>
    <w:rPr>
      <w:rFonts w:ascii="Lucida Grande" w:hAnsi="Lucida Grande" w:cs="Lucida Grande"/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rFonts w:cs="Arial"/>
    </w:rPr>
  </w:style>
  <w:style w:type="character" w:customStyle="1" w:styleId="ListLabel5">
    <w:name w:val="ListLabel 5"/>
    <w:qFormat/>
    <w:rPr>
      <w:rFonts w:cs="Arial"/>
    </w:rPr>
  </w:style>
  <w:style w:type="character" w:customStyle="1" w:styleId="ListLabel6">
    <w:name w:val="ListLabel 6"/>
    <w:qFormat/>
    <w:rPr>
      <w:rFonts w:cs="Arial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37">
    <w:name w:val="ListLabel 37"/>
    <w:qFormat/>
    <w:rPr>
      <w:rFonts w:ascii="Times New Roman" w:eastAsia="Times New Roman" w:hAnsi="Times New Roman" w:cs="Times New Roman"/>
      <w:color w:val="0000FF"/>
      <w:sz w:val="24"/>
      <w:szCs w:val="24"/>
      <w:u w:val="single"/>
      <w:lang w:eastAsia="pt-BR"/>
    </w:rPr>
  </w:style>
  <w:style w:type="character" w:customStyle="1" w:styleId="Linkdainternetvisitado">
    <w:name w:val="Link da internet visitado"/>
    <w:rPr>
      <w:color w:val="800000"/>
      <w:u w:val="single"/>
      <w:lang w:val="uz-Cyrl-UZ" w:eastAsia="uz-Cyrl-UZ" w:bidi="uz-Cyrl-UZ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ED10C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ED10C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9103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F03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B06E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6E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6E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6E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6EAA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984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C79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4" Type="http://schemas.openxmlformats.org/officeDocument/2006/relationships/settings" Target="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5ECC43-6A43-4EF7-AF45-CE239221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Carvalho</dc:creator>
  <cp:lastModifiedBy>Editor</cp:lastModifiedBy>
  <cp:revision>2</cp:revision>
  <dcterms:created xsi:type="dcterms:W3CDTF">2018-10-05T20:11:00Z</dcterms:created>
  <dcterms:modified xsi:type="dcterms:W3CDTF">2018-10-05T20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